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3D33" w14:textId="77777777" w:rsidR="009C47B3" w:rsidRPr="006F2232" w:rsidRDefault="009C47B3" w:rsidP="009C47B3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３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4DCB620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5243D958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0FF5D838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65748840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429BEA06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726DBBCC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76CA7638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50263EF3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6649CCD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8432DEA" w14:textId="31DFB3B7" w:rsidR="000448F6" w:rsidRDefault="009C47B3" w:rsidP="000448F6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075618" w:rsidRPr="00075618">
        <w:rPr>
          <w:rFonts w:ascii="ＭＳ 明朝" w:hAnsi="ＭＳ 明朝" w:hint="eastAsia"/>
          <w:sz w:val="24"/>
          <w:u w:val="single"/>
        </w:rPr>
        <w:t>令和８年度　道路橋定期点検業務</w:t>
      </w:r>
    </w:p>
    <w:p w14:paraId="0445487F" w14:textId="77777777" w:rsidR="009C47B3" w:rsidRPr="000448F6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70FAE57C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6442AC79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6CDF837C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55C40A9B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5CD7BF2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BCC91F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208419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1C912AD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39DE420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E96DAF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C5AC47E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130E74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2C261A1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CC2AE47" w14:textId="77777777" w:rsidR="00016F0A" w:rsidRPr="00016F0A" w:rsidRDefault="003E13DF" w:rsidP="00016F0A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</w:t>
      </w:r>
      <w:r w:rsidR="00016F0A">
        <w:rPr>
          <w:rFonts w:hint="eastAsia"/>
          <w:color w:val="000000" w:themeColor="text1"/>
          <w:sz w:val="24"/>
        </w:rPr>
        <w:t xml:space="preserve">　</w:t>
      </w:r>
      <w:r w:rsidR="00016F0A" w:rsidRPr="00016F0A">
        <w:rPr>
          <w:rFonts w:hint="eastAsia"/>
          <w:color w:val="000000" w:themeColor="text1"/>
          <w:sz w:val="24"/>
        </w:rPr>
        <w:t>○○・△△共同企業体</w:t>
      </w:r>
    </w:p>
    <w:p w14:paraId="63A4CB28" w14:textId="77777777" w:rsidR="00016F0A" w:rsidRPr="00016F0A" w:rsidRDefault="00016F0A" w:rsidP="00016F0A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>代表者　株式会社○○下関営業所</w:t>
      </w:r>
    </w:p>
    <w:p w14:paraId="4412B6EA" w14:textId="77777777" w:rsidR="003E13DF" w:rsidRPr="00AC6B68" w:rsidRDefault="00016F0A" w:rsidP="00183CFB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 xml:space="preserve">所長　下関　太郎　　　</w:t>
      </w:r>
      <w:r w:rsidR="003E13DF" w:rsidRPr="00AC6B68">
        <w:rPr>
          <w:rFonts w:hint="eastAsia"/>
          <w:color w:val="000000" w:themeColor="text1"/>
          <w:sz w:val="24"/>
        </w:rPr>
        <w:t>印</w:t>
      </w:r>
    </w:p>
    <w:p w14:paraId="1D0012B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6DBAD6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4994DD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84B4A9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1B79E391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2E1C018D" w14:textId="77777777" w:rsidR="003E13DF" w:rsidRDefault="003E13DF" w:rsidP="00183CFB">
      <w:pPr>
        <w:rPr>
          <w:color w:val="000000" w:themeColor="text1"/>
          <w:sz w:val="24"/>
        </w:rPr>
      </w:pPr>
    </w:p>
    <w:p w14:paraId="037449D4" w14:textId="77777777" w:rsidR="00016F0A" w:rsidRDefault="00016F0A" w:rsidP="00016F0A">
      <w:pPr>
        <w:ind w:firstLineChars="1400" w:firstLine="336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　名</w:t>
      </w:r>
      <w:r>
        <w:rPr>
          <w:rFonts w:hint="eastAsia"/>
          <w:color w:val="000000" w:themeColor="text1"/>
          <w:sz w:val="24"/>
        </w:rPr>
        <w:t xml:space="preserve">　株式会社○○</w:t>
      </w:r>
    </w:p>
    <w:p w14:paraId="1F41080F" w14:textId="77777777" w:rsidR="00016F0A" w:rsidRPr="00AC6B68" w:rsidRDefault="00016F0A" w:rsidP="00016F0A">
      <w:pPr>
        <w:ind w:firstLineChars="1800" w:firstLine="43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1CDEEA3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ECBED6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05ECBA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FB79398" w14:textId="77777777" w:rsidR="003E13DF" w:rsidRDefault="003E13DF" w:rsidP="00183CFB">
      <w:pPr>
        <w:rPr>
          <w:color w:val="000000" w:themeColor="text1"/>
          <w:sz w:val="24"/>
        </w:rPr>
      </w:pPr>
    </w:p>
    <w:p w14:paraId="30A60476" w14:textId="77777777" w:rsidR="00461A72" w:rsidRDefault="00461A72" w:rsidP="00183CFB">
      <w:pPr>
        <w:rPr>
          <w:color w:val="000000" w:themeColor="text1"/>
          <w:sz w:val="24"/>
        </w:rPr>
      </w:pPr>
    </w:p>
    <w:p w14:paraId="6C05FF54" w14:textId="77777777" w:rsidR="00016F0A" w:rsidRPr="00AC6B68" w:rsidRDefault="00016F0A" w:rsidP="00183CFB">
      <w:pPr>
        <w:rPr>
          <w:color w:val="000000" w:themeColor="text1"/>
          <w:sz w:val="24"/>
        </w:rPr>
      </w:pPr>
    </w:p>
    <w:p w14:paraId="3D2118E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9C5123C" w14:textId="77777777" w:rsidR="003E13DF" w:rsidRPr="00AC6B68" w:rsidRDefault="003E13DF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58596A1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9484D45" w14:textId="77777777" w:rsidR="00D462B4" w:rsidRPr="00AC6B68" w:rsidRDefault="00D462B4" w:rsidP="00183CFB">
      <w:pPr>
        <w:rPr>
          <w:color w:val="000000" w:themeColor="text1"/>
          <w:sz w:val="24"/>
        </w:rPr>
      </w:pP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2091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576D4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E7633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E26CA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073"/>
    <w:rsid w:val="003918A3"/>
    <w:rsid w:val="003A0102"/>
    <w:rsid w:val="003B6E4B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20B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2D4B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62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5-04-23T08:44:00Z</cp:lastPrinted>
  <dcterms:created xsi:type="dcterms:W3CDTF">2026-04-19T23:59:00Z</dcterms:created>
  <dcterms:modified xsi:type="dcterms:W3CDTF">2026-04-19T23:59:00Z</dcterms:modified>
</cp:coreProperties>
</file>